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34D8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834D84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834D84">
        <w:rPr>
          <w:sz w:val="28"/>
          <w:szCs w:val="28"/>
        </w:rPr>
        <w:t xml:space="preserve"> у</w:t>
      </w:r>
      <w:r w:rsidR="00A87831">
        <w:rPr>
          <w:sz w:val="28"/>
          <w:szCs w:val="28"/>
        </w:rPr>
        <w:t>л. Шевченко, 24</w:t>
      </w:r>
      <w:r w:rsidR="00E91CD0" w:rsidRPr="00834D84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</w:t>
      </w:r>
      <w:r w:rsidR="00834D84">
        <w:rPr>
          <w:sz w:val="28"/>
          <w:szCs w:val="28"/>
        </w:rPr>
        <w:t>2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834D84">
        <w:rPr>
          <w:sz w:val="28"/>
          <w:szCs w:val="28"/>
        </w:rPr>
        <w:t>3 по 15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0456C8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834D84" w:rsidRPr="00934237" w:rsidTr="00AC2BE1">
        <w:tc>
          <w:tcPr>
            <w:tcW w:w="1985" w:type="dxa"/>
          </w:tcPr>
          <w:p w:rsidR="00834D84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34D84" w:rsidRDefault="00A87831" w:rsidP="00834D8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34D84">
              <w:rPr>
                <w:sz w:val="28"/>
                <w:szCs w:val="28"/>
              </w:rPr>
              <w:t>.11.2013</w:t>
            </w:r>
          </w:p>
          <w:p w:rsidR="00834D84" w:rsidRDefault="00A87831" w:rsidP="00834D8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34D8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834D84" w:rsidRPr="00934237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87831" w:rsidRPr="00934237" w:rsidTr="00AC2BE1">
        <w:tc>
          <w:tcPr>
            <w:tcW w:w="1985" w:type="dxa"/>
          </w:tcPr>
          <w:p w:rsidR="00A87831" w:rsidRPr="00934237" w:rsidRDefault="00A8783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87831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A87831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</w:t>
            </w:r>
          </w:p>
        </w:tc>
        <w:tc>
          <w:tcPr>
            <w:tcW w:w="6378" w:type="dxa"/>
          </w:tcPr>
          <w:p w:rsidR="00A87831" w:rsidRPr="00934237" w:rsidRDefault="00A87831" w:rsidP="00212A1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87831" w:rsidRPr="00934237" w:rsidTr="00AC2BE1">
        <w:tc>
          <w:tcPr>
            <w:tcW w:w="1985" w:type="dxa"/>
          </w:tcPr>
          <w:p w:rsidR="00A87831" w:rsidRPr="00934237" w:rsidRDefault="00A8783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A87831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87831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1</w:t>
            </w:r>
          </w:p>
        </w:tc>
        <w:tc>
          <w:tcPr>
            <w:tcW w:w="6378" w:type="dxa"/>
          </w:tcPr>
          <w:p w:rsidR="00A87831" w:rsidRPr="00934237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87831" w:rsidRPr="00934237" w:rsidTr="00AC2BE1">
        <w:tc>
          <w:tcPr>
            <w:tcW w:w="1985" w:type="dxa"/>
          </w:tcPr>
          <w:p w:rsidR="00A87831" w:rsidRPr="00934237" w:rsidRDefault="00A8783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87831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87831" w:rsidRPr="00934237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6</w:t>
            </w:r>
          </w:p>
        </w:tc>
        <w:tc>
          <w:tcPr>
            <w:tcW w:w="6378" w:type="dxa"/>
          </w:tcPr>
          <w:p w:rsidR="00A87831" w:rsidRPr="00934237" w:rsidRDefault="00A8783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A87831" w:rsidRPr="00934237" w:rsidTr="0069539C">
        <w:tc>
          <w:tcPr>
            <w:tcW w:w="709" w:type="dxa"/>
          </w:tcPr>
          <w:p w:rsidR="00A87831" w:rsidRPr="00934237" w:rsidRDefault="00A8783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87831" w:rsidRPr="00934237" w:rsidRDefault="00A8783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A87831" w:rsidRPr="00934237" w:rsidRDefault="00A87831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87831" w:rsidRPr="00934237" w:rsidTr="0069539C">
        <w:tc>
          <w:tcPr>
            <w:tcW w:w="709" w:type="dxa"/>
          </w:tcPr>
          <w:p w:rsidR="00A87831" w:rsidRPr="00934237" w:rsidRDefault="00A8783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87831" w:rsidRPr="00934237" w:rsidRDefault="00A8783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A87831" w:rsidRPr="00934237" w:rsidRDefault="00A87831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87831" w:rsidRPr="00934237" w:rsidTr="0069539C">
        <w:tc>
          <w:tcPr>
            <w:tcW w:w="709" w:type="dxa"/>
          </w:tcPr>
          <w:p w:rsidR="00A87831" w:rsidRPr="00934237" w:rsidRDefault="00A8783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87831" w:rsidRPr="00934237" w:rsidRDefault="00A8783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A87831" w:rsidRPr="00934237" w:rsidRDefault="00A87831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87831" w:rsidRPr="00934237" w:rsidTr="0069539C">
        <w:tc>
          <w:tcPr>
            <w:tcW w:w="709" w:type="dxa"/>
          </w:tcPr>
          <w:p w:rsidR="00A87831" w:rsidRPr="00934237" w:rsidRDefault="00A8783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87831" w:rsidRPr="00934237" w:rsidRDefault="00A8783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A87831" w:rsidRPr="00934237" w:rsidRDefault="00A87831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834D84" w:rsidRDefault="00834D84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834D84">
      <w:footerReference w:type="default" r:id="rId9"/>
      <w:pgSz w:w="11906" w:h="16838"/>
      <w:pgMar w:top="680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1A" w:rsidRDefault="0070541A" w:rsidP="00934237">
      <w:r>
        <w:separator/>
      </w:r>
    </w:p>
  </w:endnote>
  <w:endnote w:type="continuationSeparator" w:id="0">
    <w:p w:rsidR="0070541A" w:rsidRDefault="0070541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B1233">
        <w:pPr>
          <w:pStyle w:val="af2"/>
          <w:jc w:val="center"/>
        </w:pPr>
        <w:fldSimple w:instr=" PAGE   \* MERGEFORMAT ">
          <w:r w:rsidR="00A87831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1A" w:rsidRDefault="0070541A" w:rsidP="00934237">
      <w:r>
        <w:separator/>
      </w:r>
    </w:p>
  </w:footnote>
  <w:footnote w:type="continuationSeparator" w:id="0">
    <w:p w:rsidR="0070541A" w:rsidRDefault="0070541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3FEE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5887"/>
    <w:rsid w:val="003C6AFE"/>
    <w:rsid w:val="003C72B3"/>
    <w:rsid w:val="003D3283"/>
    <w:rsid w:val="003D479E"/>
    <w:rsid w:val="003D49E8"/>
    <w:rsid w:val="003D5167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1E7B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1233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541A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D84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831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537B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0649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6B2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Els6VwMvjSv6YNOOvN9/67t2ag2kPNZq7eWSvPwvh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t6y9FBeuG5WQ1dvtROqRAeP3HADKk2txcOg02aTjw6vnmgq8A6k/Wq34VUBfHWoFyowD4yPc
    qGJ6tF4Or7oHM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fnacShhUPL3KR/Ggz95TEE6nVio=</DigestValue>
      </Reference>
      <Reference URI="/word/endnotes.xml?ContentType=application/vnd.openxmlformats-officedocument.wordprocessingml.endnotes+xml">
        <DigestMethod Algorithm="http://www.w3.org/2000/09/xmldsig#sha1"/>
        <DigestValue>plxsaOsjbpSxf7dSp63YP+HaRRE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Ge1Gb7nsrQr51G8JDmsaLh8t0bE=</DigestValue>
      </Reference>
      <Reference URI="/word/footnotes.xml?ContentType=application/vnd.openxmlformats-officedocument.wordprocessingml.footnotes+xml">
        <DigestMethod Algorithm="http://www.w3.org/2000/09/xmldsig#sha1"/>
        <DigestValue>7UwDhm7tB28SGgVvvl6vxA6WVc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JbJd/CEZR6gxa4wcyLzz4VGGWC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4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2CF9D7B-5840-45F8-B29E-73DDF7948762}"/>
</file>

<file path=customXml/itemProps2.xml><?xml version="1.0" encoding="utf-8"?>
<ds:datastoreItem xmlns:ds="http://schemas.openxmlformats.org/officeDocument/2006/customXml" ds:itemID="{45FC0710-7D40-4AB6-A636-C797E926098D}"/>
</file>

<file path=customXml/itemProps3.xml><?xml version="1.0" encoding="utf-8"?>
<ds:datastoreItem xmlns:ds="http://schemas.openxmlformats.org/officeDocument/2006/customXml" ds:itemID="{55635E06-4228-4B35-AC69-1290EE0A9574}"/>
</file>

<file path=customXml/itemProps4.xml><?xml version="1.0" encoding="utf-8"?>
<ds:datastoreItem xmlns:ds="http://schemas.openxmlformats.org/officeDocument/2006/customXml" ds:itemID="{D90C24E5-C429-44E1-BF90-DC2BAF81D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7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08T02:14:00Z</cp:lastPrinted>
  <dcterms:created xsi:type="dcterms:W3CDTF">2013-11-14T08:54:00Z</dcterms:created>
  <dcterms:modified xsi:type="dcterms:W3CDTF">2013-11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